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54A53" w14:textId="6C013D75" w:rsidR="00C42D00" w:rsidRPr="0084318D" w:rsidRDefault="00F93F0B" w:rsidP="00C42D00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Calendar</w:t>
      </w:r>
    </w:p>
    <w:p w14:paraId="4A410FD1" w14:textId="34802063" w:rsidR="00C42D00" w:rsidRPr="0084318D" w:rsidRDefault="00F93F0B" w:rsidP="00C42D00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24"/>
          <w:szCs w:val="24"/>
        </w:rPr>
        <w:t>data structures</w:t>
      </w:r>
      <w:bookmarkStart w:id="0" w:name="_GoBack"/>
      <w:bookmarkEnd w:id="0"/>
    </w:p>
    <w:p w14:paraId="29F48852" w14:textId="77777777" w:rsidR="00257ACD" w:rsidRDefault="00257ACD" w:rsidP="00AA71AB">
      <w:pPr>
        <w:pStyle w:val="indented"/>
      </w:pPr>
    </w:p>
    <w:p w14:paraId="05899E7B" w14:textId="77777777" w:rsidR="00F93F0B" w:rsidRDefault="00F93F0B" w:rsidP="00AA71AB">
      <w:pPr>
        <w:pStyle w:val="indented"/>
      </w:pPr>
    </w:p>
    <w:p w14:paraId="7DBABF25" w14:textId="77777777" w:rsidR="00F93F0B" w:rsidRDefault="00F93F0B" w:rsidP="00F93F0B">
      <w:pPr>
        <w:pStyle w:val="indented"/>
      </w:pPr>
      <w:r>
        <w:t>// ======= Application data structures ========</w:t>
      </w:r>
    </w:p>
    <w:p w14:paraId="0043E0A3" w14:textId="77777777" w:rsidR="00F93F0B" w:rsidRDefault="00F93F0B" w:rsidP="00F93F0B">
      <w:pPr>
        <w:pStyle w:val="indented"/>
      </w:pPr>
      <w:r>
        <w:t>// ======= Application data structures ========</w:t>
      </w:r>
    </w:p>
    <w:p w14:paraId="470D8795" w14:textId="77777777" w:rsidR="00F93F0B" w:rsidRDefault="00F93F0B" w:rsidP="00F93F0B">
      <w:pPr>
        <w:pStyle w:val="indented"/>
      </w:pPr>
      <w:r>
        <w:t>// ======= Application data structures ========</w:t>
      </w:r>
    </w:p>
    <w:p w14:paraId="6D174C13" w14:textId="77777777" w:rsidR="00F93F0B" w:rsidRDefault="00F93F0B" w:rsidP="00F93F0B">
      <w:pPr>
        <w:pStyle w:val="indented"/>
      </w:pPr>
    </w:p>
    <w:p w14:paraId="31CE612D" w14:textId="77777777" w:rsidR="00F93F0B" w:rsidRDefault="00F93F0B" w:rsidP="00F93F0B">
      <w:pPr>
        <w:pStyle w:val="indented"/>
      </w:pPr>
      <w:r>
        <w:t>// ======= grid data =======</w:t>
      </w:r>
    </w:p>
    <w:p w14:paraId="5572C0F4" w14:textId="77777777" w:rsidR="00F93F0B" w:rsidRDefault="00F93F0B" w:rsidP="00F93F0B">
      <w:pPr>
        <w:pStyle w:val="indented"/>
      </w:pPr>
      <w:r>
        <w:t xml:space="preserve">    const times = [];</w:t>
      </w:r>
    </w:p>
    <w:p w14:paraId="2E614707" w14:textId="77777777" w:rsidR="00F93F0B" w:rsidRDefault="00F93F0B" w:rsidP="00F93F0B">
      <w:pPr>
        <w:pStyle w:val="indented"/>
      </w:pPr>
      <w:r>
        <w:t xml:space="preserve">    const dates = [];</w:t>
      </w:r>
    </w:p>
    <w:p w14:paraId="64EEB115" w14:textId="77777777" w:rsidR="00F93F0B" w:rsidRDefault="00F93F0B" w:rsidP="00F93F0B">
      <w:pPr>
        <w:pStyle w:val="indented"/>
      </w:pPr>
      <w:r>
        <w:t xml:space="preserve">    const rooms = [];</w:t>
      </w:r>
    </w:p>
    <w:p w14:paraId="340C4ECB" w14:textId="77777777" w:rsidR="00F93F0B" w:rsidRDefault="00F93F0B" w:rsidP="00F93F0B">
      <w:pPr>
        <w:pStyle w:val="indented"/>
      </w:pPr>
      <w:r>
        <w:t xml:space="preserve">    const data = [times, dates, rooms, sessions];</w:t>
      </w:r>
    </w:p>
    <w:p w14:paraId="57378541" w14:textId="77777777" w:rsidR="00F93F0B" w:rsidRDefault="00F93F0B" w:rsidP="00F93F0B">
      <w:pPr>
        <w:pStyle w:val="indented"/>
      </w:pPr>
    </w:p>
    <w:p w14:paraId="080001B5" w14:textId="77777777" w:rsidR="00F93F0B" w:rsidRDefault="00F93F0B" w:rsidP="00F93F0B">
      <w:pPr>
        <w:pStyle w:val="indented"/>
      </w:pPr>
      <w:r>
        <w:t>// ======= session data =======</w:t>
      </w:r>
    </w:p>
    <w:p w14:paraId="034E303C" w14:textId="77777777" w:rsidR="00F93F0B" w:rsidRDefault="00F93F0B" w:rsidP="00F93F0B">
      <w:pPr>
        <w:pStyle w:val="indented"/>
      </w:pPr>
      <w:r>
        <w:t xml:space="preserve">    {</w:t>
      </w:r>
    </w:p>
    <w:p w14:paraId="699D191A" w14:textId="77777777" w:rsidR="00F93F0B" w:rsidRDefault="00F93F0B" w:rsidP="00F93F0B">
      <w:pPr>
        <w:pStyle w:val="indented"/>
      </w:pPr>
      <w:r>
        <w:t xml:space="preserve">        session_id:_,</w:t>
      </w:r>
    </w:p>
    <w:p w14:paraId="4AD8FA33" w14:textId="77777777" w:rsidR="00F93F0B" w:rsidRDefault="00F93F0B" w:rsidP="00F93F0B">
      <w:pPr>
        <w:pStyle w:val="indented"/>
      </w:pPr>
      <w:r>
        <w:t xml:space="preserve">        room_id:_</w:t>
      </w:r>
    </w:p>
    <w:p w14:paraId="01035BC2" w14:textId="77777777" w:rsidR="00F93F0B" w:rsidRDefault="00F93F0B" w:rsidP="00F93F0B">
      <w:pPr>
        <w:pStyle w:val="indented"/>
      </w:pPr>
      <w:r>
        <w:t xml:space="preserve">        session_title:_</w:t>
      </w:r>
    </w:p>
    <w:p w14:paraId="78E3E429" w14:textId="77777777" w:rsidR="00F93F0B" w:rsidRDefault="00F93F0B" w:rsidP="00F93F0B">
      <w:pPr>
        <w:pStyle w:val="indented"/>
      </w:pPr>
      <w:r>
        <w:t xml:space="preserve">        session_start:_</w:t>
      </w:r>
    </w:p>
    <w:p w14:paraId="59B4EC0F" w14:textId="77777777" w:rsidR="00F93F0B" w:rsidRDefault="00F93F0B" w:rsidP="00F93F0B">
      <w:pPr>
        <w:pStyle w:val="indented"/>
      </w:pPr>
      <w:r>
        <w:t xml:space="preserve">        room_name:_</w:t>
      </w:r>
    </w:p>
    <w:p w14:paraId="0CD0E7E0" w14:textId="77777777" w:rsidR="00F93F0B" w:rsidRDefault="00F93F0B" w:rsidP="00F93F0B">
      <w:pPr>
        <w:pStyle w:val="indented"/>
      </w:pPr>
      <w:r>
        <w:t xml:space="preserve">    }</w:t>
      </w:r>
    </w:p>
    <w:p w14:paraId="455C297B" w14:textId="77777777" w:rsidR="00F93F0B" w:rsidRDefault="00F93F0B" w:rsidP="00F93F0B">
      <w:pPr>
        <w:pStyle w:val="indented"/>
      </w:pPr>
    </w:p>
    <w:p w14:paraId="7BB03ADB" w14:textId="77777777" w:rsidR="00F93F0B" w:rsidRDefault="00F93F0B" w:rsidP="00F93F0B">
      <w:pPr>
        <w:pStyle w:val="indented"/>
      </w:pPr>
      <w:r>
        <w:t>// ======= sequence data =======</w:t>
      </w:r>
    </w:p>
    <w:p w14:paraId="32CEE855" w14:textId="77777777" w:rsidR="00F93F0B" w:rsidRDefault="00F93F0B" w:rsidP="00F93F0B">
      <w:pPr>
        <w:pStyle w:val="indented"/>
      </w:pPr>
      <w:r>
        <w:t xml:space="preserve">    {</w:t>
      </w:r>
    </w:p>
    <w:p w14:paraId="46B3D99F" w14:textId="77777777" w:rsidR="00F93F0B" w:rsidRDefault="00F93F0B" w:rsidP="00F93F0B">
      <w:pPr>
        <w:pStyle w:val="indented"/>
      </w:pPr>
      <w:r>
        <w:t xml:space="preserve">        seq:_,</w:t>
      </w:r>
    </w:p>
    <w:p w14:paraId="7CB0934E" w14:textId="77777777" w:rsidR="00F93F0B" w:rsidRDefault="00F93F0B" w:rsidP="00F93F0B">
      <w:pPr>
        <w:pStyle w:val="indented"/>
      </w:pPr>
      <w:r>
        <w:t xml:space="preserve">        abs_id:_</w:t>
      </w:r>
    </w:p>
    <w:p w14:paraId="1D1022C8" w14:textId="77777777" w:rsidR="00F93F0B" w:rsidRDefault="00F93F0B" w:rsidP="00F93F0B">
      <w:pPr>
        <w:pStyle w:val="indented"/>
      </w:pPr>
      <w:r>
        <w:t xml:space="preserve">        abs_title:_</w:t>
      </w:r>
    </w:p>
    <w:p w14:paraId="0F13077C" w14:textId="77777777" w:rsidR="00F93F0B" w:rsidRDefault="00F93F0B" w:rsidP="00F93F0B">
      <w:pPr>
        <w:pStyle w:val="indented"/>
      </w:pPr>
      <w:r>
        <w:t xml:space="preserve">    }</w:t>
      </w:r>
    </w:p>
    <w:p w14:paraId="6812D5B2" w14:textId="77777777" w:rsidR="00F93F0B" w:rsidRDefault="00F93F0B" w:rsidP="00F93F0B">
      <w:pPr>
        <w:pStyle w:val="indented"/>
      </w:pPr>
    </w:p>
    <w:p w14:paraId="359CE99A" w14:textId="77777777" w:rsidR="00F93F0B" w:rsidRDefault="00F93F0B" w:rsidP="00F93F0B">
      <w:pPr>
        <w:pStyle w:val="indented"/>
      </w:pPr>
      <w:r>
        <w:t>// ======= cellData =======</w:t>
      </w:r>
    </w:p>
    <w:p w14:paraId="5FBA8DEA" w14:textId="77777777" w:rsidR="00F93F0B" w:rsidRDefault="00F93F0B" w:rsidP="00F93F0B">
      <w:pPr>
        <w:pStyle w:val="indented"/>
      </w:pPr>
      <w:r>
        <w:t xml:space="preserve">    {</w:t>
      </w:r>
    </w:p>
    <w:p w14:paraId="12E3231A" w14:textId="77777777" w:rsidR="00F93F0B" w:rsidRDefault="00F93F0B" w:rsidP="00F93F0B">
      <w:pPr>
        <w:pStyle w:val="indented"/>
      </w:pPr>
      <w:r>
        <w:t xml:space="preserve">        R_C: {</w:t>
      </w:r>
    </w:p>
    <w:p w14:paraId="2EC64ECC" w14:textId="77777777" w:rsidR="00F93F0B" w:rsidRDefault="00F93F0B" w:rsidP="00F93F0B">
      <w:pPr>
        <w:pStyle w:val="indented"/>
      </w:pPr>
      <w:r>
        <w:t xml:space="preserve">            id:_,           // behavior</w:t>
      </w:r>
    </w:p>
    <w:p w14:paraId="08C9C45A" w14:textId="77777777" w:rsidR="00F93F0B" w:rsidRDefault="00F93F0B" w:rsidP="00F93F0B">
      <w:pPr>
        <w:pStyle w:val="indented"/>
      </w:pPr>
      <w:r>
        <w:t xml:space="preserve">            addr:_,</w:t>
      </w:r>
    </w:p>
    <w:p w14:paraId="3F7E54D0" w14:textId="77777777" w:rsidR="00F93F0B" w:rsidRDefault="00F93F0B" w:rsidP="00F93F0B">
      <w:pPr>
        <w:pStyle w:val="indented"/>
      </w:pPr>
      <w:r>
        <w:t xml:space="preserve">            cellComp:_,</w:t>
      </w:r>
    </w:p>
    <w:p w14:paraId="6C88782A" w14:textId="77777777" w:rsidR="00F93F0B" w:rsidRDefault="00F93F0B" w:rsidP="00F93F0B">
      <w:pPr>
        <w:pStyle w:val="indented"/>
      </w:pPr>
      <w:r>
        <w:t xml:space="preserve">            cellType:_,     // swap data</w:t>
      </w:r>
    </w:p>
    <w:p w14:paraId="4A76E3D6" w14:textId="77777777" w:rsidR="00F93F0B" w:rsidRDefault="00F93F0B" w:rsidP="00F93F0B">
      <w:pPr>
        <w:pStyle w:val="indented"/>
      </w:pPr>
      <w:r>
        <w:t xml:space="preserve">            className:_,</w:t>
      </w:r>
    </w:p>
    <w:p w14:paraId="4E0F56E4" w14:textId="77777777" w:rsidR="00F93F0B" w:rsidRDefault="00F93F0B" w:rsidP="00F93F0B">
      <w:pPr>
        <w:pStyle w:val="indented"/>
      </w:pPr>
      <w:r>
        <w:t xml:space="preserve">            sessionData:_,</w:t>
      </w:r>
    </w:p>
    <w:p w14:paraId="3D8553FA" w14:textId="77777777" w:rsidR="00F93F0B" w:rsidRDefault="00F93F0B" w:rsidP="00F93F0B">
      <w:pPr>
        <w:pStyle w:val="indented"/>
      </w:pPr>
      <w:r>
        <w:t xml:space="preserve">            x:_,            // position data</w:t>
      </w:r>
    </w:p>
    <w:p w14:paraId="3EF36DEB" w14:textId="77777777" w:rsidR="00F93F0B" w:rsidRDefault="00F93F0B" w:rsidP="00F93F0B">
      <w:pPr>
        <w:pStyle w:val="indented"/>
      </w:pPr>
      <w:r>
        <w:t xml:space="preserve">            y:_,</w:t>
      </w:r>
    </w:p>
    <w:p w14:paraId="1BCCB0E2" w14:textId="77777777" w:rsidR="00F93F0B" w:rsidRDefault="00F93F0B" w:rsidP="00F93F0B">
      <w:pPr>
        <w:pStyle w:val="indented"/>
      </w:pPr>
      <w:r>
        <w:t xml:space="preserve">            w:_,</w:t>
      </w:r>
    </w:p>
    <w:p w14:paraId="16AA7FC8" w14:textId="77777777" w:rsidR="00F93F0B" w:rsidRDefault="00F93F0B" w:rsidP="00F93F0B">
      <w:pPr>
        <w:pStyle w:val="indented"/>
      </w:pPr>
      <w:r>
        <w:t xml:space="preserve">            h:_</w:t>
      </w:r>
    </w:p>
    <w:p w14:paraId="25F4DF8B" w14:textId="77777777" w:rsidR="00F93F0B" w:rsidRDefault="00F93F0B" w:rsidP="00F93F0B">
      <w:pPr>
        <w:pStyle w:val="indented"/>
      </w:pPr>
      <w:r>
        <w:t xml:space="preserve">        }</w:t>
      </w:r>
    </w:p>
    <w:p w14:paraId="3E30A0B4" w14:textId="77777777" w:rsidR="00F93F0B" w:rsidRDefault="00F93F0B" w:rsidP="00F93F0B">
      <w:pPr>
        <w:pStyle w:val="indented"/>
      </w:pPr>
      <w:r>
        <w:t xml:space="preserve">    }</w:t>
      </w:r>
    </w:p>
    <w:p w14:paraId="6A91DE9F" w14:textId="77777777" w:rsidR="00F93F0B" w:rsidRDefault="00F93F0B" w:rsidP="00F93F0B">
      <w:pPr>
        <w:pStyle w:val="indented"/>
      </w:pPr>
    </w:p>
    <w:p w14:paraId="791673AB" w14:textId="77777777" w:rsidR="00F93F0B" w:rsidRDefault="00F93F0B" w:rsidP="00F93F0B">
      <w:pPr>
        <w:pStyle w:val="indented"/>
      </w:pPr>
      <w:r>
        <w:t>// ======= cellDataObj =======</w:t>
      </w:r>
    </w:p>
    <w:p w14:paraId="6D605543" w14:textId="77777777" w:rsidR="00F93F0B" w:rsidRDefault="00F93F0B" w:rsidP="00F93F0B">
      <w:pPr>
        <w:pStyle w:val="indented"/>
      </w:pPr>
      <w:r>
        <w:t xml:space="preserve">    {</w:t>
      </w:r>
    </w:p>
    <w:p w14:paraId="23B3EC25" w14:textId="77777777" w:rsidR="00F93F0B" w:rsidRDefault="00F93F0B" w:rsidP="00F93F0B">
      <w:pPr>
        <w:pStyle w:val="indented"/>
      </w:pPr>
      <w:r>
        <w:t xml:space="preserve">        R_C: { cellData },</w:t>
      </w:r>
    </w:p>
    <w:p w14:paraId="48770435" w14:textId="77777777" w:rsidR="00F93F0B" w:rsidRDefault="00F93F0B" w:rsidP="00F93F0B">
      <w:pPr>
        <w:pStyle w:val="indented"/>
      </w:pPr>
      <w:r>
        <w:t xml:space="preserve">        R_C: { cellData },</w:t>
      </w:r>
    </w:p>
    <w:p w14:paraId="18E94B02" w14:textId="77777777" w:rsidR="00F93F0B" w:rsidRDefault="00F93F0B" w:rsidP="00F93F0B">
      <w:pPr>
        <w:pStyle w:val="indented"/>
      </w:pPr>
      <w:r>
        <w:t xml:space="preserve">        R_C: { cellData }</w:t>
      </w:r>
    </w:p>
    <w:p w14:paraId="48EF58D4" w14:textId="77777777" w:rsidR="00F93F0B" w:rsidRDefault="00F93F0B" w:rsidP="00F93F0B">
      <w:pPr>
        <w:pStyle w:val="indented"/>
      </w:pPr>
      <w:r>
        <w:t xml:space="preserve">        ...</w:t>
      </w:r>
    </w:p>
    <w:p w14:paraId="212F9356" w14:textId="77777777" w:rsidR="00F93F0B" w:rsidRDefault="00F93F0B" w:rsidP="00F93F0B">
      <w:pPr>
        <w:pStyle w:val="indented"/>
      </w:pPr>
      <w:r>
        <w:t xml:space="preserve">    }</w:t>
      </w:r>
    </w:p>
    <w:p w14:paraId="3934074F" w14:textId="77777777" w:rsidR="00F93F0B" w:rsidRDefault="00F93F0B" w:rsidP="00F93F0B">
      <w:pPr>
        <w:pStyle w:val="indented"/>
      </w:pPr>
    </w:p>
    <w:p w14:paraId="1C093CF7" w14:textId="77777777" w:rsidR="00F93F0B" w:rsidRDefault="00F93F0B" w:rsidP="00F93F0B">
      <w:pPr>
        <w:pStyle w:val="indented"/>
      </w:pPr>
      <w:r>
        <w:t>// ======= moveData =======</w:t>
      </w:r>
    </w:p>
    <w:p w14:paraId="29748C59" w14:textId="77777777" w:rsidR="00F93F0B" w:rsidRDefault="00F93F0B" w:rsidP="00F93F0B">
      <w:pPr>
        <w:pStyle w:val="indented"/>
      </w:pPr>
      <w:r>
        <w:t xml:space="preserve">    {</w:t>
      </w:r>
    </w:p>
    <w:p w14:paraId="77390A25" w14:textId="77777777" w:rsidR="00F93F0B" w:rsidRDefault="00F93F0B" w:rsidP="00F93F0B">
      <w:pPr>
        <w:pStyle w:val="indented"/>
      </w:pPr>
      <w:r>
        <w:t xml:space="preserve">        cellType:_,</w:t>
      </w:r>
    </w:p>
    <w:p w14:paraId="62472925" w14:textId="77777777" w:rsidR="00F93F0B" w:rsidRDefault="00F93F0B" w:rsidP="00F93F0B">
      <w:pPr>
        <w:pStyle w:val="indented"/>
      </w:pPr>
      <w:r>
        <w:t xml:space="preserve">        className:_,</w:t>
      </w:r>
    </w:p>
    <w:p w14:paraId="5F026C72" w14:textId="77777777" w:rsidR="00F93F0B" w:rsidRDefault="00F93F0B" w:rsidP="00F93F0B">
      <w:pPr>
        <w:pStyle w:val="indented"/>
      </w:pPr>
      <w:r>
        <w:lastRenderedPageBreak/>
        <w:t xml:space="preserve">        sessionData:_</w:t>
      </w:r>
    </w:p>
    <w:p w14:paraId="7B0742DA" w14:textId="77777777" w:rsidR="00F93F0B" w:rsidRDefault="00F93F0B" w:rsidP="00F93F0B">
      <w:pPr>
        <w:pStyle w:val="indented"/>
      </w:pPr>
      <w:r>
        <w:t xml:space="preserve">    }</w:t>
      </w:r>
    </w:p>
    <w:p w14:paraId="609CA58C" w14:textId="77777777" w:rsidR="00F93F0B" w:rsidRDefault="00F93F0B" w:rsidP="00F93F0B">
      <w:pPr>
        <w:pStyle w:val="indented"/>
      </w:pPr>
    </w:p>
    <w:p w14:paraId="7487CB8A" w14:textId="77777777" w:rsidR="00F93F0B" w:rsidRDefault="00F93F0B" w:rsidP="00F93F0B">
      <w:pPr>
        <w:pStyle w:val="indented"/>
      </w:pPr>
      <w:r>
        <w:t>// ======= swapCells =======</w:t>
      </w:r>
    </w:p>
    <w:p w14:paraId="18986B9D" w14:textId="77777777" w:rsidR="00F93F0B" w:rsidRDefault="00F93F0B" w:rsidP="00F93F0B">
      <w:pPr>
        <w:pStyle w:val="indented"/>
      </w:pPr>
      <w:r>
        <w:t xml:space="preserve">    {</w:t>
      </w:r>
    </w:p>
    <w:p w14:paraId="2A6530E4" w14:textId="77777777" w:rsidR="00F93F0B" w:rsidRDefault="00F93F0B" w:rsidP="00F93F0B">
      <w:pPr>
        <w:pStyle w:val="indented"/>
      </w:pPr>
      <w:r>
        <w:t xml:space="preserve">        startCellId: "R_C"</w:t>
      </w:r>
    </w:p>
    <w:p w14:paraId="07115FEA" w14:textId="77777777" w:rsidR="00F93F0B" w:rsidRDefault="00F93F0B" w:rsidP="00F93F0B">
      <w:pPr>
        <w:pStyle w:val="indented"/>
      </w:pPr>
      <w:r>
        <w:t xml:space="preserve">        targetCellId: "R_C"</w:t>
      </w:r>
    </w:p>
    <w:p w14:paraId="4099599E" w14:textId="77777777" w:rsidR="00F93F0B" w:rsidRDefault="00F93F0B" w:rsidP="00F93F0B">
      <w:pPr>
        <w:pStyle w:val="indented"/>
      </w:pPr>
      <w:r>
        <w:t xml:space="preserve">    }</w:t>
      </w:r>
    </w:p>
    <w:p w14:paraId="560FD26C" w14:textId="77777777" w:rsidR="00F93F0B" w:rsidRDefault="00F93F0B" w:rsidP="00F93F0B">
      <w:pPr>
        <w:pStyle w:val="indented"/>
      </w:pPr>
    </w:p>
    <w:p w14:paraId="380852C6" w14:textId="77777777" w:rsidR="00F93F0B" w:rsidRDefault="00F93F0B" w:rsidP="00F93F0B">
      <w:pPr>
        <w:pStyle w:val="indented"/>
      </w:pPr>
    </w:p>
    <w:p w14:paraId="325C5218" w14:textId="77777777" w:rsidR="00F93F0B" w:rsidRDefault="00F93F0B" w:rsidP="00F93F0B">
      <w:pPr>
        <w:pStyle w:val="indented"/>
      </w:pPr>
      <w:r>
        <w:t>// ======= Application Algorithms ========</w:t>
      </w:r>
    </w:p>
    <w:p w14:paraId="1AC6263B" w14:textId="77777777" w:rsidR="00F93F0B" w:rsidRDefault="00F93F0B" w:rsidP="00F93F0B">
      <w:pPr>
        <w:pStyle w:val="indented"/>
      </w:pPr>
      <w:r>
        <w:t>// ======= Application Algorithms ========</w:t>
      </w:r>
    </w:p>
    <w:p w14:paraId="3EB57229" w14:textId="77777777" w:rsidR="00F93F0B" w:rsidRDefault="00F93F0B" w:rsidP="00F93F0B">
      <w:pPr>
        <w:pStyle w:val="indented"/>
      </w:pPr>
      <w:r>
        <w:t>// ======= Application Algorithms ========</w:t>
      </w:r>
    </w:p>
    <w:p w14:paraId="51E968BC" w14:textId="77777777" w:rsidR="00F93F0B" w:rsidRDefault="00F93F0B" w:rsidP="00F93F0B">
      <w:pPr>
        <w:pStyle w:val="indented"/>
      </w:pPr>
    </w:p>
    <w:p w14:paraId="0263C5F9" w14:textId="77777777" w:rsidR="00F93F0B" w:rsidRDefault="00F93F0B" w:rsidP="00F93F0B">
      <w:pPr>
        <w:pStyle w:val="indented"/>
      </w:pPr>
    </w:p>
    <w:p w14:paraId="48AE947C" w14:textId="77777777" w:rsidR="00F93F0B" w:rsidRDefault="00F93F0B" w:rsidP="00F93F0B">
      <w:pPr>
        <w:pStyle w:val="indented"/>
      </w:pPr>
      <w:r>
        <w:t>====== makeGridComps() =======</w:t>
      </w:r>
    </w:p>
    <w:p w14:paraId="6C832746" w14:textId="77777777" w:rsidR="00F93F0B" w:rsidRDefault="00F93F0B" w:rsidP="00F93F0B">
      <w:pPr>
        <w:pStyle w:val="indented"/>
      </w:pPr>
      <w:r>
        <w:t xml:space="preserve">    dataIn: { dates:_ rooms:_ times:_ }</w:t>
      </w:r>
    </w:p>
    <w:p w14:paraId="7E868B2F" w14:textId="77777777" w:rsidR="00F93F0B" w:rsidRDefault="00F93F0B" w:rsidP="00F93F0B">
      <w:pPr>
        <w:pStyle w:val="indented"/>
      </w:pPr>
      <w:r>
        <w:t xml:space="preserve">    dataOut: { roomCells:_ emptyCells:_ sessionCells:_ }</w:t>
      </w:r>
    </w:p>
    <w:p w14:paraId="0A967380" w14:textId="77777777" w:rsidR="00F93F0B" w:rsidRDefault="00F93F0B" w:rsidP="00F93F0B">
      <w:pPr>
        <w:pStyle w:val="indented"/>
      </w:pPr>
    </w:p>
    <w:p w14:paraId="48D9BEDB" w14:textId="77777777" w:rsidR="00F93F0B" w:rsidRDefault="00F93F0B" w:rsidP="00F93F0B">
      <w:pPr>
        <w:pStyle w:val="indented"/>
      </w:pPr>
    </w:p>
    <w:p w14:paraId="647BAABA" w14:textId="77777777" w:rsidR="00F93F0B" w:rsidRDefault="00F93F0B" w:rsidP="00F93F0B">
      <w:pPr>
        <w:pStyle w:val="indented"/>
      </w:pPr>
      <w:r>
        <w:t>====== buildCellDataObj() =======</w:t>
      </w:r>
    </w:p>
    <w:p w14:paraId="7751933C" w14:textId="77777777" w:rsidR="00F93F0B" w:rsidRDefault="00F93F0B" w:rsidP="00F93F0B">
      <w:pPr>
        <w:pStyle w:val="indented"/>
      </w:pPr>
      <w:r>
        <w:t xml:space="preserve">    dataIn: cellIdsArray        //  [ "2_1", "2_2", "2_3" ... ]</w:t>
      </w:r>
    </w:p>
    <w:p w14:paraId="0F8A53B2" w14:textId="77777777" w:rsidR="00F93F0B" w:rsidRDefault="00F93F0B" w:rsidP="00F93F0B">
      <w:pPr>
        <w:pStyle w:val="indented"/>
      </w:pPr>
      <w:r>
        <w:t xml:space="preserve">            cellData            //  id:_, addr:_, cellComp:_,</w:t>
      </w:r>
    </w:p>
    <w:p w14:paraId="48B9808C" w14:textId="77777777" w:rsidR="00F93F0B" w:rsidRDefault="00F93F0B" w:rsidP="00F93F0B">
      <w:pPr>
        <w:pStyle w:val="indented"/>
      </w:pPr>
      <w:r>
        <w:t xml:space="preserve">                                    cellType:_, className:_, sessionData:_,</w:t>
      </w:r>
    </w:p>
    <w:p w14:paraId="0F854D22" w14:textId="77777777" w:rsidR="00F93F0B" w:rsidRDefault="00F93F0B" w:rsidP="00F93F0B">
      <w:pPr>
        <w:pStyle w:val="indented"/>
      </w:pPr>
      <w:r>
        <w:t xml:space="preserve">                                    x:, y:_, w:_, h:_</w:t>
      </w:r>
    </w:p>
    <w:p w14:paraId="07ECD5C4" w14:textId="77777777" w:rsidR="00F93F0B" w:rsidRDefault="00F93F0B" w:rsidP="00F93F0B">
      <w:pPr>
        <w:pStyle w:val="indented"/>
      </w:pPr>
    </w:p>
    <w:p w14:paraId="23D16D76" w14:textId="77777777" w:rsidR="00F93F0B" w:rsidRDefault="00F93F0B" w:rsidP="00F93F0B">
      <w:pPr>
        <w:pStyle w:val="indented"/>
      </w:pPr>
      <w:r>
        <w:t>====== swapStartTarget() =======</w:t>
      </w:r>
    </w:p>
    <w:p w14:paraId="3461169E" w14:textId="77777777" w:rsidR="00F93F0B" w:rsidRDefault="00F93F0B" w:rsidP="00F93F0B">
      <w:pPr>
        <w:pStyle w:val="indented"/>
      </w:pPr>
      <w:r>
        <w:t xml:space="preserve">    dataIn: startCellId         // R_C</w:t>
      </w:r>
    </w:p>
    <w:p w14:paraId="0BAD8192" w14:textId="77777777" w:rsidR="00F93F0B" w:rsidRDefault="00F93F0B" w:rsidP="00F93F0B">
      <w:pPr>
        <w:pStyle w:val="indented"/>
      </w:pPr>
      <w:r>
        <w:t xml:space="preserve">            targetCellId        // R_C</w:t>
      </w:r>
    </w:p>
    <w:p w14:paraId="1A506D2C" w14:textId="77777777" w:rsidR="00F93F0B" w:rsidRDefault="00F93F0B" w:rsidP="00F93F0B">
      <w:pPr>
        <w:pStyle w:val="indented"/>
      </w:pPr>
      <w:r>
        <w:t xml:space="preserve">            moveData_start      // cellType:_, className:_, sessionData:_</w:t>
      </w:r>
    </w:p>
    <w:p w14:paraId="1A78EE21" w14:textId="77777777" w:rsidR="00F93F0B" w:rsidRDefault="00F93F0B" w:rsidP="00F93F0B">
      <w:pPr>
        <w:pStyle w:val="indented"/>
      </w:pPr>
      <w:r>
        <w:t xml:space="preserve">            moveData_target     // cellType:_, className:_, sessionData:_</w:t>
      </w:r>
    </w:p>
    <w:p w14:paraId="2C5423DC" w14:textId="77777777" w:rsidR="00F93F0B" w:rsidRDefault="00F93F0B" w:rsidP="00F93F0B">
      <w:pPr>
        <w:pStyle w:val="indented"/>
      </w:pPr>
    </w:p>
    <w:p w14:paraId="32F0676B" w14:textId="77777777" w:rsidR="00F93F0B" w:rsidRDefault="00F93F0B" w:rsidP="00F93F0B">
      <w:pPr>
        <w:pStyle w:val="indented"/>
      </w:pPr>
      <w:r>
        <w:t>====== getEmptyHi() =======</w:t>
      </w:r>
    </w:p>
    <w:p w14:paraId="4BBC4C10" w14:textId="77777777" w:rsidR="00F93F0B" w:rsidRDefault="00F93F0B" w:rsidP="00F93F0B">
      <w:pPr>
        <w:pStyle w:val="indented"/>
      </w:pPr>
      <w:r>
        <w:t xml:space="preserve">    loop target to top (stop on first empty)</w:t>
      </w:r>
    </w:p>
    <w:p w14:paraId="11BED3A3" w14:textId="77777777" w:rsidR="00F93F0B" w:rsidRDefault="00F93F0B" w:rsidP="00F93F0B">
      <w:pPr>
        <w:pStyle w:val="indented"/>
      </w:pPr>
    </w:p>
    <w:p w14:paraId="60C9D52D" w14:textId="77777777" w:rsidR="00F93F0B" w:rsidRDefault="00F93F0B" w:rsidP="00F93F0B">
      <w:pPr>
        <w:pStyle w:val="indented"/>
      </w:pPr>
      <w:r>
        <w:t>====== getEmptyLo() =======</w:t>
      </w:r>
    </w:p>
    <w:p w14:paraId="3A040BB2" w14:textId="77777777" w:rsidR="00F93F0B" w:rsidRDefault="00F93F0B" w:rsidP="00F93F0B">
      <w:pPr>
        <w:pStyle w:val="indented"/>
      </w:pPr>
      <w:r>
        <w:t xml:space="preserve">    loop target to bottom (stop on first empty)</w:t>
      </w:r>
    </w:p>
    <w:p w14:paraId="4841782A" w14:textId="77777777" w:rsidR="00F93F0B" w:rsidRDefault="00F93F0B" w:rsidP="00F93F0B">
      <w:pPr>
        <w:pStyle w:val="indented"/>
      </w:pPr>
    </w:p>
    <w:p w14:paraId="12ABCE8F" w14:textId="77777777" w:rsidR="00F93F0B" w:rsidRDefault="00F93F0B" w:rsidP="00F93F0B">
      <w:pPr>
        <w:pStyle w:val="indented"/>
      </w:pPr>
      <w:r>
        <w:t>====== shiftCellData() =======</w:t>
      </w:r>
    </w:p>
    <w:p w14:paraId="641FFB9E" w14:textId="77777777" w:rsidR="00F93F0B" w:rsidRDefault="00F93F0B" w:rsidP="00F93F0B">
      <w:pPr>
        <w:pStyle w:val="indented"/>
      </w:pPr>
      <w:r>
        <w:t xml:space="preserve">    dataIn: upORdown            // if up =&gt; getEmptyHi(), if down =&gt; getEmptyLo(),</w:t>
      </w:r>
    </w:p>
    <w:p w14:paraId="3A04DB07" w14:textId="77777777" w:rsidR="00F93F0B" w:rsidRDefault="00F93F0B" w:rsidP="00F93F0B">
      <w:pPr>
        <w:pStyle w:val="indented"/>
      </w:pPr>
      <w:r>
        <w:t xml:space="preserve">            targetCellId        // 2_1</w:t>
      </w:r>
    </w:p>
    <w:p w14:paraId="67537455" w14:textId="77777777" w:rsidR="00F93F0B" w:rsidRDefault="00F93F0B" w:rsidP="00F93F0B">
      <w:pPr>
        <w:pStyle w:val="indented"/>
      </w:pPr>
      <w:r>
        <w:t xml:space="preserve">            emptyHi             // getEmptyHi() =&gt; none</w:t>
      </w:r>
    </w:p>
    <w:p w14:paraId="07A2C416" w14:textId="77777777" w:rsidR="00F93F0B" w:rsidRDefault="00F93F0B" w:rsidP="00F93F0B">
      <w:pPr>
        <w:pStyle w:val="indented"/>
      </w:pPr>
      <w:r>
        <w:t xml:space="preserve">            emptyLo             // getEmptyLo() =&gt; 2_6</w:t>
      </w:r>
    </w:p>
    <w:p w14:paraId="0A49465A" w14:textId="77777777" w:rsidR="00F93F0B" w:rsidRDefault="00F93F0B" w:rsidP="00F93F0B">
      <w:pPr>
        <w:pStyle w:val="indented"/>
      </w:pPr>
      <w:r>
        <w:t xml:space="preserve">            shiftCellsArray     //  up: []</w:t>
      </w:r>
    </w:p>
    <w:p w14:paraId="381CB3AD" w14:textId="77777777" w:rsidR="00F93F0B" w:rsidRDefault="00F93F0B" w:rsidP="00F93F0B">
      <w:pPr>
        <w:pStyle w:val="indented"/>
      </w:pPr>
      <w:r>
        <w:t xml:space="preserve">                                    down: [2-1, 3-1, 4-1, 5-1]</w:t>
      </w:r>
    </w:p>
    <w:p w14:paraId="4025CA8A" w14:textId="77777777" w:rsidR="00F93F0B" w:rsidRDefault="00F93F0B" w:rsidP="00F93F0B">
      <w:pPr>
        <w:pStyle w:val="indented"/>
      </w:pPr>
      <w:r>
        <w:t xml:space="preserve">            shiftData           // cellType:_, className:_, sessionData:_   // (source: nextCell)</w:t>
      </w:r>
    </w:p>
    <w:p w14:paraId="04D7F00C" w14:textId="77777777" w:rsidR="00F93F0B" w:rsidRDefault="00F93F0B" w:rsidP="00F93F0B">
      <w:pPr>
        <w:pStyle w:val="indented"/>
      </w:pPr>
      <w:r>
        <w:t xml:space="preserve">    process: hiData =&gt; loData</w:t>
      </w:r>
    </w:p>
    <w:p w14:paraId="6B209CA7" w14:textId="77777777" w:rsidR="00F93F0B" w:rsidRDefault="00F93F0B" w:rsidP="00F93F0B">
      <w:pPr>
        <w:pStyle w:val="indented"/>
      </w:pPr>
      <w:r>
        <w:t xml:space="preserve">    dataOut: moveData =&gt; shiftCellsArray cells</w:t>
      </w:r>
    </w:p>
    <w:p w14:paraId="5D269785" w14:textId="77777777" w:rsidR="00F93F0B" w:rsidRDefault="00F93F0B" w:rsidP="00F93F0B">
      <w:pPr>
        <w:pStyle w:val="indented"/>
      </w:pPr>
    </w:p>
    <w:p w14:paraId="2C8FB60A" w14:textId="77777777" w:rsidR="00F93F0B" w:rsidRDefault="00F93F0B" w:rsidP="00F93F0B">
      <w:pPr>
        <w:pStyle w:val="indented"/>
      </w:pPr>
      <w:r>
        <w:t>====== updateCellComponents() =======</w:t>
      </w:r>
    </w:p>
    <w:p w14:paraId="2047669D" w14:textId="77777777" w:rsidR="00F93F0B" w:rsidRDefault="00F93F0B" w:rsidP="00F93F0B">
      <w:pPr>
        <w:pStyle w:val="indented"/>
      </w:pPr>
      <w:r>
        <w:t xml:space="preserve">    styles</w:t>
      </w:r>
    </w:p>
    <w:p w14:paraId="4B1B8E13" w14:textId="6E386BBA" w:rsidR="009C6BF8" w:rsidRDefault="00F93F0B" w:rsidP="00F93F0B">
      <w:pPr>
        <w:pStyle w:val="indented"/>
      </w:pPr>
      <w:r>
        <w:t xml:space="preserve">    text</w:t>
      </w:r>
    </w:p>
    <w:sectPr w:rsidR="009C6BF8" w:rsidSect="008E0B09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08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D6A52" w14:textId="77777777" w:rsidR="00002D6A" w:rsidRDefault="00002D6A" w:rsidP="006D697B">
      <w:r>
        <w:separator/>
      </w:r>
    </w:p>
  </w:endnote>
  <w:endnote w:type="continuationSeparator" w:id="0">
    <w:p w14:paraId="6E78C855" w14:textId="77777777" w:rsidR="00002D6A" w:rsidRDefault="00002D6A" w:rsidP="006D6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25548" w14:textId="77777777" w:rsidR="00002D6A" w:rsidRDefault="00002D6A" w:rsidP="00E235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9E8478" w14:textId="77777777" w:rsidR="00002D6A" w:rsidRDefault="00002D6A" w:rsidP="006D697B">
    <w:pPr>
      <w:pStyle w:val="Footer"/>
      <w:ind w:right="360"/>
    </w:pPr>
    <w:sdt>
      <w:sdtPr>
        <w:id w:val="969400743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F56DB" w14:textId="77777777" w:rsidR="00002D6A" w:rsidRPr="005D29EC" w:rsidRDefault="00002D6A" w:rsidP="005D29EC">
    <w:pPr>
      <w:pStyle w:val="Footer"/>
      <w:framePr w:wrap="around" w:vAnchor="text" w:hAnchor="page" w:x="10981" w:y="81"/>
      <w:rPr>
        <w:rStyle w:val="PageNumber"/>
        <w:rFonts w:cs="Arial"/>
      </w:rPr>
    </w:pPr>
    <w:r w:rsidRPr="005D29EC">
      <w:rPr>
        <w:rStyle w:val="PageNumber"/>
        <w:rFonts w:cs="Arial"/>
      </w:rPr>
      <w:fldChar w:fldCharType="begin"/>
    </w:r>
    <w:r w:rsidRPr="005D29EC">
      <w:rPr>
        <w:rStyle w:val="PageNumber"/>
        <w:rFonts w:cs="Arial"/>
      </w:rPr>
      <w:instrText xml:space="preserve">PAGE  </w:instrText>
    </w:r>
    <w:r w:rsidRPr="005D29EC">
      <w:rPr>
        <w:rStyle w:val="PageNumber"/>
        <w:rFonts w:cs="Arial"/>
      </w:rPr>
      <w:fldChar w:fldCharType="separate"/>
    </w:r>
    <w:r w:rsidR="00DF213B">
      <w:rPr>
        <w:rStyle w:val="PageNumber"/>
        <w:rFonts w:cs="Arial"/>
        <w:noProof/>
      </w:rPr>
      <w:t>1</w:t>
    </w:r>
    <w:r w:rsidRPr="005D29EC">
      <w:rPr>
        <w:rStyle w:val="PageNumber"/>
        <w:rFonts w:cs="Arial"/>
      </w:rPr>
      <w:fldChar w:fldCharType="end"/>
    </w:r>
  </w:p>
  <w:p w14:paraId="5543DB29" w14:textId="248F6339" w:rsidR="00002D6A" w:rsidRPr="005D29EC" w:rsidRDefault="00002D6A" w:rsidP="005D29EC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810"/>
      </w:tabs>
      <w:ind w:left="-180"/>
    </w:pPr>
    <w:r>
      <w:t>document</w:t>
    </w:r>
    <w:r w:rsidRPr="005D29EC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FA442" w14:textId="77777777" w:rsidR="00002D6A" w:rsidRDefault="00002D6A" w:rsidP="006D697B">
      <w:r>
        <w:separator/>
      </w:r>
    </w:p>
  </w:footnote>
  <w:footnote w:type="continuationSeparator" w:id="0">
    <w:p w14:paraId="41A3598A" w14:textId="77777777" w:rsidR="00002D6A" w:rsidRDefault="00002D6A" w:rsidP="006D69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4D3F5" w14:textId="77777777" w:rsidR="00002D6A" w:rsidRDefault="00002D6A">
    <w:pPr>
      <w:pStyle w:val="Header"/>
    </w:pPr>
    <w:sdt>
      <w:sdtPr>
        <w:id w:val="171999623"/>
        <w:placeholder>
          <w:docPart w:val="2F209E90A905ED489D381469D3D4D2E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AE2856AC81C021409311C27465EFF79D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6C98C51CC57AF4459FF9028A5AC27B6D"/>
        </w:placeholder>
        <w:temporary/>
        <w:showingPlcHdr/>
      </w:sdtPr>
      <w:sdtContent>
        <w:r>
          <w:t>[Type text]</w:t>
        </w:r>
      </w:sdtContent>
    </w:sdt>
  </w:p>
  <w:p w14:paraId="1F745AD6" w14:textId="77777777" w:rsidR="00002D6A" w:rsidRDefault="00002D6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A0868" w14:textId="10D7949D" w:rsidR="00002D6A" w:rsidRPr="005D29EC" w:rsidRDefault="00002D6A" w:rsidP="005D29EC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540"/>
      </w:tabs>
      <w:ind w:left="-180"/>
    </w:pPr>
    <w:r>
      <w:t>project</w:t>
    </w:r>
    <w:r w:rsidRPr="005D29EC">
      <w:ptab w:relativeTo="margin" w:alignment="right" w:leader="none"/>
    </w:r>
    <w:r>
      <w:fldChar w:fldCharType="begin"/>
    </w:r>
    <w:r>
      <w:instrText xml:space="preserve"> TIME \@ "M/d/yy" </w:instrText>
    </w:r>
    <w:r>
      <w:fldChar w:fldCharType="separate"/>
    </w:r>
    <w:r>
      <w:rPr>
        <w:noProof/>
      </w:rPr>
      <w:t>3/23/18</w:t>
    </w:r>
    <w:r>
      <w:fldChar w:fldCharType="end"/>
    </w:r>
  </w:p>
  <w:p w14:paraId="6A516182" w14:textId="77777777" w:rsidR="00002D6A" w:rsidRDefault="00002D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97B"/>
    <w:rsid w:val="00000668"/>
    <w:rsid w:val="00000D33"/>
    <w:rsid w:val="00002ADC"/>
    <w:rsid w:val="00002D6A"/>
    <w:rsid w:val="00004669"/>
    <w:rsid w:val="00005629"/>
    <w:rsid w:val="00005D9C"/>
    <w:rsid w:val="00013AA8"/>
    <w:rsid w:val="000167B5"/>
    <w:rsid w:val="000210CF"/>
    <w:rsid w:val="00027EFB"/>
    <w:rsid w:val="00036D8A"/>
    <w:rsid w:val="00037697"/>
    <w:rsid w:val="000465CB"/>
    <w:rsid w:val="000476AF"/>
    <w:rsid w:val="00053E5C"/>
    <w:rsid w:val="00056ACF"/>
    <w:rsid w:val="000611D4"/>
    <w:rsid w:val="0006594C"/>
    <w:rsid w:val="00075123"/>
    <w:rsid w:val="00082168"/>
    <w:rsid w:val="00090039"/>
    <w:rsid w:val="00091391"/>
    <w:rsid w:val="00091D1A"/>
    <w:rsid w:val="000A01A3"/>
    <w:rsid w:val="000A647C"/>
    <w:rsid w:val="000D4939"/>
    <w:rsid w:val="000D73A1"/>
    <w:rsid w:val="000E07B9"/>
    <w:rsid w:val="000F416F"/>
    <w:rsid w:val="00105FD7"/>
    <w:rsid w:val="00116269"/>
    <w:rsid w:val="00116962"/>
    <w:rsid w:val="00116DA5"/>
    <w:rsid w:val="00130A74"/>
    <w:rsid w:val="00140328"/>
    <w:rsid w:val="001426A5"/>
    <w:rsid w:val="00153F57"/>
    <w:rsid w:val="001554A7"/>
    <w:rsid w:val="00157916"/>
    <w:rsid w:val="00160298"/>
    <w:rsid w:val="00171386"/>
    <w:rsid w:val="001727AF"/>
    <w:rsid w:val="00195D56"/>
    <w:rsid w:val="001A2BC5"/>
    <w:rsid w:val="001A41A9"/>
    <w:rsid w:val="001A6467"/>
    <w:rsid w:val="001B1176"/>
    <w:rsid w:val="001B24F5"/>
    <w:rsid w:val="001C033A"/>
    <w:rsid w:val="001D34F6"/>
    <w:rsid w:val="001D4B86"/>
    <w:rsid w:val="001D5840"/>
    <w:rsid w:val="001E0EC9"/>
    <w:rsid w:val="001E6FD4"/>
    <w:rsid w:val="001F1967"/>
    <w:rsid w:val="00203BB9"/>
    <w:rsid w:val="00203E51"/>
    <w:rsid w:val="002052C1"/>
    <w:rsid w:val="00224F00"/>
    <w:rsid w:val="00225048"/>
    <w:rsid w:val="00226511"/>
    <w:rsid w:val="002336AE"/>
    <w:rsid w:val="002345CF"/>
    <w:rsid w:val="00234A01"/>
    <w:rsid w:val="002355AA"/>
    <w:rsid w:val="00235855"/>
    <w:rsid w:val="002425B7"/>
    <w:rsid w:val="002429F8"/>
    <w:rsid w:val="00244F0B"/>
    <w:rsid w:val="002476E8"/>
    <w:rsid w:val="00251CC9"/>
    <w:rsid w:val="002521D9"/>
    <w:rsid w:val="002527C3"/>
    <w:rsid w:val="00253ECF"/>
    <w:rsid w:val="00256C27"/>
    <w:rsid w:val="00257ACD"/>
    <w:rsid w:val="00263151"/>
    <w:rsid w:val="00266C78"/>
    <w:rsid w:val="00267782"/>
    <w:rsid w:val="00277554"/>
    <w:rsid w:val="00277D78"/>
    <w:rsid w:val="00286328"/>
    <w:rsid w:val="002871FE"/>
    <w:rsid w:val="002B2322"/>
    <w:rsid w:val="002B2CCD"/>
    <w:rsid w:val="002B3871"/>
    <w:rsid w:val="002B6D02"/>
    <w:rsid w:val="002B7E18"/>
    <w:rsid w:val="002C3B9D"/>
    <w:rsid w:val="002D0DC5"/>
    <w:rsid w:val="002D0FB6"/>
    <w:rsid w:val="002D1C6D"/>
    <w:rsid w:val="002D4625"/>
    <w:rsid w:val="002D71D8"/>
    <w:rsid w:val="002D7710"/>
    <w:rsid w:val="002E253C"/>
    <w:rsid w:val="002E35B3"/>
    <w:rsid w:val="002E5923"/>
    <w:rsid w:val="002E5BE5"/>
    <w:rsid w:val="003026F4"/>
    <w:rsid w:val="00306FC0"/>
    <w:rsid w:val="003077CB"/>
    <w:rsid w:val="0031761C"/>
    <w:rsid w:val="00317E0E"/>
    <w:rsid w:val="00321107"/>
    <w:rsid w:val="00325A62"/>
    <w:rsid w:val="003262BD"/>
    <w:rsid w:val="00337B2B"/>
    <w:rsid w:val="00341B90"/>
    <w:rsid w:val="00347313"/>
    <w:rsid w:val="00350851"/>
    <w:rsid w:val="003647A1"/>
    <w:rsid w:val="00371050"/>
    <w:rsid w:val="00371C23"/>
    <w:rsid w:val="003745A3"/>
    <w:rsid w:val="00381C07"/>
    <w:rsid w:val="00383D92"/>
    <w:rsid w:val="00390E32"/>
    <w:rsid w:val="00394AD5"/>
    <w:rsid w:val="0039658D"/>
    <w:rsid w:val="003A4B33"/>
    <w:rsid w:val="003B2F7D"/>
    <w:rsid w:val="003C0315"/>
    <w:rsid w:val="003C61CB"/>
    <w:rsid w:val="003D0B98"/>
    <w:rsid w:val="003D2AAC"/>
    <w:rsid w:val="003E0275"/>
    <w:rsid w:val="003F1736"/>
    <w:rsid w:val="00403D33"/>
    <w:rsid w:val="00407DBA"/>
    <w:rsid w:val="00413823"/>
    <w:rsid w:val="00414069"/>
    <w:rsid w:val="00415D36"/>
    <w:rsid w:val="0041649C"/>
    <w:rsid w:val="00425FFD"/>
    <w:rsid w:val="00431316"/>
    <w:rsid w:val="004365DE"/>
    <w:rsid w:val="004376C9"/>
    <w:rsid w:val="004379F5"/>
    <w:rsid w:val="00440B38"/>
    <w:rsid w:val="00444C1D"/>
    <w:rsid w:val="00446CBD"/>
    <w:rsid w:val="00447774"/>
    <w:rsid w:val="00456C86"/>
    <w:rsid w:val="00457CFF"/>
    <w:rsid w:val="00460E2C"/>
    <w:rsid w:val="0046487B"/>
    <w:rsid w:val="004713E7"/>
    <w:rsid w:val="00471E6E"/>
    <w:rsid w:val="0047522E"/>
    <w:rsid w:val="0048185C"/>
    <w:rsid w:val="00481E7C"/>
    <w:rsid w:val="0048487B"/>
    <w:rsid w:val="004862CA"/>
    <w:rsid w:val="004A0BCB"/>
    <w:rsid w:val="004A5894"/>
    <w:rsid w:val="004B0A0F"/>
    <w:rsid w:val="004B1BDB"/>
    <w:rsid w:val="004B42B5"/>
    <w:rsid w:val="004B483F"/>
    <w:rsid w:val="004C2A24"/>
    <w:rsid w:val="004D4A47"/>
    <w:rsid w:val="004D5B3C"/>
    <w:rsid w:val="004E47C3"/>
    <w:rsid w:val="004E5F98"/>
    <w:rsid w:val="004F5B69"/>
    <w:rsid w:val="00512E2B"/>
    <w:rsid w:val="00527596"/>
    <w:rsid w:val="0054719C"/>
    <w:rsid w:val="00552464"/>
    <w:rsid w:val="00563BDE"/>
    <w:rsid w:val="00575EA6"/>
    <w:rsid w:val="005817CF"/>
    <w:rsid w:val="00583DA8"/>
    <w:rsid w:val="005871BB"/>
    <w:rsid w:val="00591B71"/>
    <w:rsid w:val="00593D27"/>
    <w:rsid w:val="005A09D6"/>
    <w:rsid w:val="005A2F8D"/>
    <w:rsid w:val="005A5263"/>
    <w:rsid w:val="005B065A"/>
    <w:rsid w:val="005B7945"/>
    <w:rsid w:val="005C1452"/>
    <w:rsid w:val="005C19AE"/>
    <w:rsid w:val="005C2869"/>
    <w:rsid w:val="005C435F"/>
    <w:rsid w:val="005C4A86"/>
    <w:rsid w:val="005C64C4"/>
    <w:rsid w:val="005D020F"/>
    <w:rsid w:val="005D1E28"/>
    <w:rsid w:val="005D29EC"/>
    <w:rsid w:val="005E0B38"/>
    <w:rsid w:val="005E25E4"/>
    <w:rsid w:val="005E3DE3"/>
    <w:rsid w:val="005E4D46"/>
    <w:rsid w:val="005F4989"/>
    <w:rsid w:val="00600115"/>
    <w:rsid w:val="00603AA2"/>
    <w:rsid w:val="0060602D"/>
    <w:rsid w:val="006116E5"/>
    <w:rsid w:val="00611752"/>
    <w:rsid w:val="00615248"/>
    <w:rsid w:val="006176E6"/>
    <w:rsid w:val="006242E7"/>
    <w:rsid w:val="0062675E"/>
    <w:rsid w:val="00641D55"/>
    <w:rsid w:val="00644F6A"/>
    <w:rsid w:val="00651ED6"/>
    <w:rsid w:val="006548D9"/>
    <w:rsid w:val="00655626"/>
    <w:rsid w:val="0066308F"/>
    <w:rsid w:val="00666C27"/>
    <w:rsid w:val="00667BAA"/>
    <w:rsid w:val="006709AB"/>
    <w:rsid w:val="00671F6A"/>
    <w:rsid w:val="006779CC"/>
    <w:rsid w:val="00677A1B"/>
    <w:rsid w:val="006814A8"/>
    <w:rsid w:val="00690975"/>
    <w:rsid w:val="00691424"/>
    <w:rsid w:val="006A2053"/>
    <w:rsid w:val="006B0698"/>
    <w:rsid w:val="006C091A"/>
    <w:rsid w:val="006C1EF2"/>
    <w:rsid w:val="006C631B"/>
    <w:rsid w:val="006D300C"/>
    <w:rsid w:val="006D697B"/>
    <w:rsid w:val="006D6D5C"/>
    <w:rsid w:val="006D7C81"/>
    <w:rsid w:val="006E0C81"/>
    <w:rsid w:val="006E2A19"/>
    <w:rsid w:val="006E7391"/>
    <w:rsid w:val="006E74D8"/>
    <w:rsid w:val="006F0625"/>
    <w:rsid w:val="006F23A4"/>
    <w:rsid w:val="006F77E7"/>
    <w:rsid w:val="00703155"/>
    <w:rsid w:val="00705E93"/>
    <w:rsid w:val="00712498"/>
    <w:rsid w:val="00715708"/>
    <w:rsid w:val="0072186B"/>
    <w:rsid w:val="00723666"/>
    <w:rsid w:val="007263EE"/>
    <w:rsid w:val="007276DF"/>
    <w:rsid w:val="007339C7"/>
    <w:rsid w:val="00735B00"/>
    <w:rsid w:val="00736580"/>
    <w:rsid w:val="00737D39"/>
    <w:rsid w:val="0074590D"/>
    <w:rsid w:val="00746C53"/>
    <w:rsid w:val="00747964"/>
    <w:rsid w:val="00756BC3"/>
    <w:rsid w:val="00756C04"/>
    <w:rsid w:val="007634DC"/>
    <w:rsid w:val="007661E7"/>
    <w:rsid w:val="00766AE5"/>
    <w:rsid w:val="00770590"/>
    <w:rsid w:val="00783170"/>
    <w:rsid w:val="00783C62"/>
    <w:rsid w:val="00787D7A"/>
    <w:rsid w:val="007B6F1B"/>
    <w:rsid w:val="007B7BE0"/>
    <w:rsid w:val="007C0899"/>
    <w:rsid w:val="007C181E"/>
    <w:rsid w:val="007C5D44"/>
    <w:rsid w:val="007E0F7D"/>
    <w:rsid w:val="007E65B8"/>
    <w:rsid w:val="007F6CE7"/>
    <w:rsid w:val="00802E70"/>
    <w:rsid w:val="00815974"/>
    <w:rsid w:val="008160D5"/>
    <w:rsid w:val="00827411"/>
    <w:rsid w:val="008277A1"/>
    <w:rsid w:val="00841E68"/>
    <w:rsid w:val="00841F33"/>
    <w:rsid w:val="0084318D"/>
    <w:rsid w:val="00846E56"/>
    <w:rsid w:val="0085012D"/>
    <w:rsid w:val="00851AB4"/>
    <w:rsid w:val="008524BC"/>
    <w:rsid w:val="00855A50"/>
    <w:rsid w:val="00856D00"/>
    <w:rsid w:val="00861267"/>
    <w:rsid w:val="008658A7"/>
    <w:rsid w:val="008716D5"/>
    <w:rsid w:val="00873231"/>
    <w:rsid w:val="00874AD3"/>
    <w:rsid w:val="00882D1A"/>
    <w:rsid w:val="008871F5"/>
    <w:rsid w:val="008A451A"/>
    <w:rsid w:val="008A4E49"/>
    <w:rsid w:val="008A7869"/>
    <w:rsid w:val="008C374C"/>
    <w:rsid w:val="008C5801"/>
    <w:rsid w:val="008C69F4"/>
    <w:rsid w:val="008D10AA"/>
    <w:rsid w:val="008E0B09"/>
    <w:rsid w:val="008F1B45"/>
    <w:rsid w:val="008F2FE1"/>
    <w:rsid w:val="008F5A88"/>
    <w:rsid w:val="00916B78"/>
    <w:rsid w:val="00924BAE"/>
    <w:rsid w:val="00926343"/>
    <w:rsid w:val="009312E6"/>
    <w:rsid w:val="009313B0"/>
    <w:rsid w:val="00937D56"/>
    <w:rsid w:val="00947724"/>
    <w:rsid w:val="00952532"/>
    <w:rsid w:val="00957D40"/>
    <w:rsid w:val="00957DFE"/>
    <w:rsid w:val="00961526"/>
    <w:rsid w:val="00961FD8"/>
    <w:rsid w:val="009727AF"/>
    <w:rsid w:val="0097754F"/>
    <w:rsid w:val="00997FC6"/>
    <w:rsid w:val="009A1DDD"/>
    <w:rsid w:val="009A48A9"/>
    <w:rsid w:val="009B24C1"/>
    <w:rsid w:val="009B4716"/>
    <w:rsid w:val="009B7178"/>
    <w:rsid w:val="009B7652"/>
    <w:rsid w:val="009C662F"/>
    <w:rsid w:val="009C6BF8"/>
    <w:rsid w:val="009D6016"/>
    <w:rsid w:val="009E08ED"/>
    <w:rsid w:val="009E5B95"/>
    <w:rsid w:val="009E68B6"/>
    <w:rsid w:val="009F44CD"/>
    <w:rsid w:val="009F520D"/>
    <w:rsid w:val="00A02C20"/>
    <w:rsid w:val="00A0521B"/>
    <w:rsid w:val="00A06541"/>
    <w:rsid w:val="00A07B02"/>
    <w:rsid w:val="00A12C1D"/>
    <w:rsid w:val="00A13EFB"/>
    <w:rsid w:val="00A146AA"/>
    <w:rsid w:val="00A260AC"/>
    <w:rsid w:val="00A32890"/>
    <w:rsid w:val="00A35FE4"/>
    <w:rsid w:val="00A600D6"/>
    <w:rsid w:val="00A628D1"/>
    <w:rsid w:val="00A74A43"/>
    <w:rsid w:val="00A763E9"/>
    <w:rsid w:val="00A82288"/>
    <w:rsid w:val="00A87A98"/>
    <w:rsid w:val="00AA71AB"/>
    <w:rsid w:val="00AB1B4E"/>
    <w:rsid w:val="00AD2E68"/>
    <w:rsid w:val="00AD5113"/>
    <w:rsid w:val="00AE194A"/>
    <w:rsid w:val="00AE65D7"/>
    <w:rsid w:val="00AF3A35"/>
    <w:rsid w:val="00AF40BC"/>
    <w:rsid w:val="00AF598E"/>
    <w:rsid w:val="00B05662"/>
    <w:rsid w:val="00B13A1A"/>
    <w:rsid w:val="00B1644B"/>
    <w:rsid w:val="00B216EB"/>
    <w:rsid w:val="00B21BFD"/>
    <w:rsid w:val="00B254AD"/>
    <w:rsid w:val="00B31BFE"/>
    <w:rsid w:val="00B32CE5"/>
    <w:rsid w:val="00B36582"/>
    <w:rsid w:val="00B37BE4"/>
    <w:rsid w:val="00B424FC"/>
    <w:rsid w:val="00B433C7"/>
    <w:rsid w:val="00B4386E"/>
    <w:rsid w:val="00B4690B"/>
    <w:rsid w:val="00B52477"/>
    <w:rsid w:val="00B57A70"/>
    <w:rsid w:val="00B61281"/>
    <w:rsid w:val="00B73901"/>
    <w:rsid w:val="00B757E4"/>
    <w:rsid w:val="00B838D7"/>
    <w:rsid w:val="00B9140F"/>
    <w:rsid w:val="00B97A66"/>
    <w:rsid w:val="00BA4151"/>
    <w:rsid w:val="00BA553F"/>
    <w:rsid w:val="00BA57F5"/>
    <w:rsid w:val="00BB1BCD"/>
    <w:rsid w:val="00BB76EF"/>
    <w:rsid w:val="00BC0CB8"/>
    <w:rsid w:val="00BC3E72"/>
    <w:rsid w:val="00BC41D7"/>
    <w:rsid w:val="00BC52E7"/>
    <w:rsid w:val="00BC5CC6"/>
    <w:rsid w:val="00BC6CE5"/>
    <w:rsid w:val="00BD3973"/>
    <w:rsid w:val="00BE2DDF"/>
    <w:rsid w:val="00BF0A5C"/>
    <w:rsid w:val="00C02488"/>
    <w:rsid w:val="00C07A21"/>
    <w:rsid w:val="00C11207"/>
    <w:rsid w:val="00C134B3"/>
    <w:rsid w:val="00C138BE"/>
    <w:rsid w:val="00C14ABE"/>
    <w:rsid w:val="00C14DE9"/>
    <w:rsid w:val="00C34636"/>
    <w:rsid w:val="00C34DE7"/>
    <w:rsid w:val="00C37103"/>
    <w:rsid w:val="00C40E58"/>
    <w:rsid w:val="00C42D00"/>
    <w:rsid w:val="00C44955"/>
    <w:rsid w:val="00C55629"/>
    <w:rsid w:val="00C67CF6"/>
    <w:rsid w:val="00C70A5A"/>
    <w:rsid w:val="00C7615F"/>
    <w:rsid w:val="00C8075B"/>
    <w:rsid w:val="00C8304F"/>
    <w:rsid w:val="00C86883"/>
    <w:rsid w:val="00C87190"/>
    <w:rsid w:val="00C91A35"/>
    <w:rsid w:val="00C93CAA"/>
    <w:rsid w:val="00C95C1C"/>
    <w:rsid w:val="00C9728F"/>
    <w:rsid w:val="00C97E6F"/>
    <w:rsid w:val="00CA2246"/>
    <w:rsid w:val="00CA7D6B"/>
    <w:rsid w:val="00CB07ED"/>
    <w:rsid w:val="00CB4863"/>
    <w:rsid w:val="00CB50A5"/>
    <w:rsid w:val="00CC0B3B"/>
    <w:rsid w:val="00CC1622"/>
    <w:rsid w:val="00CC25DD"/>
    <w:rsid w:val="00CC4464"/>
    <w:rsid w:val="00CD0F12"/>
    <w:rsid w:val="00CD65FF"/>
    <w:rsid w:val="00CD6778"/>
    <w:rsid w:val="00CD7865"/>
    <w:rsid w:val="00CE03F6"/>
    <w:rsid w:val="00CE6113"/>
    <w:rsid w:val="00D11591"/>
    <w:rsid w:val="00D11E27"/>
    <w:rsid w:val="00D20F54"/>
    <w:rsid w:val="00D2207C"/>
    <w:rsid w:val="00D25646"/>
    <w:rsid w:val="00D31C2B"/>
    <w:rsid w:val="00D360B4"/>
    <w:rsid w:val="00D47405"/>
    <w:rsid w:val="00D506A7"/>
    <w:rsid w:val="00D56CEE"/>
    <w:rsid w:val="00D8028D"/>
    <w:rsid w:val="00D82508"/>
    <w:rsid w:val="00D83936"/>
    <w:rsid w:val="00D84EDA"/>
    <w:rsid w:val="00D911F9"/>
    <w:rsid w:val="00D95689"/>
    <w:rsid w:val="00D96BC0"/>
    <w:rsid w:val="00DA3E9F"/>
    <w:rsid w:val="00DA7A55"/>
    <w:rsid w:val="00DB1EC8"/>
    <w:rsid w:val="00DB6DBF"/>
    <w:rsid w:val="00DC4CCA"/>
    <w:rsid w:val="00DC6721"/>
    <w:rsid w:val="00DD1FD0"/>
    <w:rsid w:val="00DD5CAD"/>
    <w:rsid w:val="00DF213B"/>
    <w:rsid w:val="00DF257E"/>
    <w:rsid w:val="00DF3945"/>
    <w:rsid w:val="00DF537F"/>
    <w:rsid w:val="00E01934"/>
    <w:rsid w:val="00E02905"/>
    <w:rsid w:val="00E02F0F"/>
    <w:rsid w:val="00E036EF"/>
    <w:rsid w:val="00E03740"/>
    <w:rsid w:val="00E04D7C"/>
    <w:rsid w:val="00E05254"/>
    <w:rsid w:val="00E14991"/>
    <w:rsid w:val="00E16175"/>
    <w:rsid w:val="00E161B4"/>
    <w:rsid w:val="00E174EB"/>
    <w:rsid w:val="00E17686"/>
    <w:rsid w:val="00E2276D"/>
    <w:rsid w:val="00E235C9"/>
    <w:rsid w:val="00E321CC"/>
    <w:rsid w:val="00E34372"/>
    <w:rsid w:val="00E34FA2"/>
    <w:rsid w:val="00E4016E"/>
    <w:rsid w:val="00E41561"/>
    <w:rsid w:val="00E44262"/>
    <w:rsid w:val="00E44506"/>
    <w:rsid w:val="00E645B1"/>
    <w:rsid w:val="00E648C7"/>
    <w:rsid w:val="00E705C6"/>
    <w:rsid w:val="00E70E8F"/>
    <w:rsid w:val="00E725B1"/>
    <w:rsid w:val="00E764BD"/>
    <w:rsid w:val="00E81A2B"/>
    <w:rsid w:val="00E81D65"/>
    <w:rsid w:val="00E927E6"/>
    <w:rsid w:val="00EB1203"/>
    <w:rsid w:val="00EB13BD"/>
    <w:rsid w:val="00EB4D0A"/>
    <w:rsid w:val="00EB7B74"/>
    <w:rsid w:val="00EC2084"/>
    <w:rsid w:val="00EC38ED"/>
    <w:rsid w:val="00ED169F"/>
    <w:rsid w:val="00ED66F3"/>
    <w:rsid w:val="00ED6B32"/>
    <w:rsid w:val="00EE0585"/>
    <w:rsid w:val="00EE0B0F"/>
    <w:rsid w:val="00EE234A"/>
    <w:rsid w:val="00EF005C"/>
    <w:rsid w:val="00EF2FDE"/>
    <w:rsid w:val="00EF534B"/>
    <w:rsid w:val="00F020A2"/>
    <w:rsid w:val="00F041F4"/>
    <w:rsid w:val="00F04A18"/>
    <w:rsid w:val="00F11B4D"/>
    <w:rsid w:val="00F11C77"/>
    <w:rsid w:val="00F15E03"/>
    <w:rsid w:val="00F21D77"/>
    <w:rsid w:val="00F227B3"/>
    <w:rsid w:val="00F23342"/>
    <w:rsid w:val="00F31EB4"/>
    <w:rsid w:val="00F359E4"/>
    <w:rsid w:val="00F37F61"/>
    <w:rsid w:val="00F37FA3"/>
    <w:rsid w:val="00F41718"/>
    <w:rsid w:val="00F42A6C"/>
    <w:rsid w:val="00F43F7D"/>
    <w:rsid w:val="00F65102"/>
    <w:rsid w:val="00F75411"/>
    <w:rsid w:val="00F77DE1"/>
    <w:rsid w:val="00F86F21"/>
    <w:rsid w:val="00F91BFB"/>
    <w:rsid w:val="00F93D39"/>
    <w:rsid w:val="00F93F0B"/>
    <w:rsid w:val="00F940EF"/>
    <w:rsid w:val="00F961BD"/>
    <w:rsid w:val="00F9701F"/>
    <w:rsid w:val="00FA0510"/>
    <w:rsid w:val="00FC48B6"/>
    <w:rsid w:val="00FC67BC"/>
    <w:rsid w:val="00FD0195"/>
    <w:rsid w:val="00FE59DC"/>
    <w:rsid w:val="00FF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0E0C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EB4"/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508"/>
    <w:pPr>
      <w:keepNext/>
      <w:keepLines/>
      <w:spacing w:before="80" w:after="40"/>
      <w:outlineLvl w:val="0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1EB4"/>
    <w:pPr>
      <w:keepNext/>
      <w:keepLines/>
      <w:spacing w:before="40" w:after="40"/>
      <w:outlineLvl w:val="1"/>
    </w:pPr>
    <w:rPr>
      <w:rFonts w:eastAsiaTheme="majorEastAsia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1F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97B"/>
  </w:style>
  <w:style w:type="paragraph" w:styleId="Footer">
    <w:name w:val="footer"/>
    <w:basedOn w:val="Normal"/>
    <w:link w:val="Foot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97B"/>
  </w:style>
  <w:style w:type="character" w:styleId="PageNumber">
    <w:name w:val="page number"/>
    <w:basedOn w:val="DefaultParagraphFont"/>
    <w:uiPriority w:val="99"/>
    <w:semiHidden/>
    <w:unhideWhenUsed/>
    <w:rsid w:val="006D697B"/>
  </w:style>
  <w:style w:type="character" w:customStyle="1" w:styleId="Heading1Char">
    <w:name w:val="Heading 1 Char"/>
    <w:basedOn w:val="DefaultParagraphFont"/>
    <w:link w:val="Heading1"/>
    <w:uiPriority w:val="9"/>
    <w:rsid w:val="00D82508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1EB4"/>
    <w:rPr>
      <w:rFonts w:ascii="Arial" w:eastAsiaTheme="majorEastAsia" w:hAnsi="Arial" w:cstheme="majorBidi"/>
      <w:b/>
      <w:bCs/>
    </w:rPr>
  </w:style>
  <w:style w:type="paragraph" w:customStyle="1" w:styleId="indented">
    <w:name w:val="indented"/>
    <w:basedOn w:val="Normal"/>
    <w:autoRedefine/>
    <w:qFormat/>
    <w:rsid w:val="00666C27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spacing w:before="40" w:after="40"/>
      <w:ind w:left="374" w:hanging="187"/>
    </w:pPr>
    <w:rPr>
      <w:rFonts w:ascii="Courier" w:hAnsi="Courier"/>
      <w:sz w:val="16"/>
      <w:szCs w:val="16"/>
    </w:rPr>
  </w:style>
  <w:style w:type="paragraph" w:customStyle="1" w:styleId="code">
    <w:name w:val="code"/>
    <w:basedOn w:val="indented"/>
    <w:autoRedefine/>
    <w:qFormat/>
    <w:rsid w:val="009313B0"/>
    <w:pPr>
      <w:tabs>
        <w:tab w:val="clear" w:pos="720"/>
        <w:tab w:val="left" w:pos="5040"/>
        <w:tab w:val="left" w:pos="5760"/>
        <w:tab w:val="left" w:pos="6480"/>
        <w:tab w:val="left" w:pos="7200"/>
      </w:tabs>
      <w:ind w:left="720"/>
    </w:pPr>
    <w:rPr>
      <w:color w:val="808080" w:themeColor="background1" w:themeShade="80"/>
    </w:rPr>
  </w:style>
  <w:style w:type="table" w:styleId="TableGrid">
    <w:name w:val="Table Grid"/>
    <w:basedOn w:val="TableNormal"/>
    <w:uiPriority w:val="59"/>
    <w:rsid w:val="00961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ics">
    <w:name w:val="topics"/>
    <w:basedOn w:val="indented"/>
    <w:qFormat/>
    <w:rsid w:val="00A82288"/>
    <w:pPr>
      <w:ind w:hanging="374"/>
    </w:pPr>
    <w:rPr>
      <w:rFonts w:cs="Arial"/>
    </w:rPr>
  </w:style>
  <w:style w:type="paragraph" w:styleId="FootnoteText">
    <w:name w:val="footnote text"/>
    <w:basedOn w:val="Normal"/>
    <w:link w:val="FootnoteTextChar"/>
    <w:uiPriority w:val="99"/>
    <w:unhideWhenUsed/>
    <w:rsid w:val="005E25E4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25E4"/>
    <w:rPr>
      <w:rFonts w:ascii="Arial" w:hAnsi="Arial"/>
    </w:rPr>
  </w:style>
  <w:style w:type="character" w:styleId="FootnoteReference">
    <w:name w:val="footnote reference"/>
    <w:basedOn w:val="DefaultParagraphFont"/>
    <w:uiPriority w:val="99"/>
    <w:unhideWhenUsed/>
    <w:rsid w:val="005E25E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75411"/>
    <w:pPr>
      <w:spacing w:before="100" w:beforeAutospacing="1" w:after="100" w:afterAutospacing="1"/>
    </w:pPr>
    <w:rPr>
      <w:rFonts w:ascii="Times" w:hAnsi="Times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D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D77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6FD4"/>
    <w:rPr>
      <w:rFonts w:ascii="Courier" w:hAnsi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6FD4"/>
    <w:rPr>
      <w:rFonts w:ascii="Courier" w:hAnsi="Courier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1F3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apple-converted-space">
    <w:name w:val="apple-converted-space"/>
    <w:basedOn w:val="DefaultParagraphFont"/>
    <w:rsid w:val="00841F33"/>
  </w:style>
  <w:style w:type="character" w:styleId="HTMLCode">
    <w:name w:val="HTML Code"/>
    <w:basedOn w:val="DefaultParagraphFont"/>
    <w:uiPriority w:val="99"/>
    <w:semiHidden/>
    <w:unhideWhenUsed/>
    <w:rsid w:val="00841F33"/>
    <w:rPr>
      <w:rFonts w:ascii="Courier" w:eastAsiaTheme="minorEastAsia" w:hAnsi="Courier" w:cs="Courier"/>
      <w:sz w:val="20"/>
      <w:szCs w:val="20"/>
    </w:rPr>
  </w:style>
  <w:style w:type="character" w:customStyle="1" w:styleId="hljs-params">
    <w:name w:val="hljs-params"/>
    <w:basedOn w:val="DefaultParagraphFont"/>
    <w:rsid w:val="00841F33"/>
  </w:style>
  <w:style w:type="character" w:customStyle="1" w:styleId="hljs-builtin">
    <w:name w:val="hljs-built_in"/>
    <w:basedOn w:val="DefaultParagraphFont"/>
    <w:rsid w:val="00841F33"/>
  </w:style>
  <w:style w:type="character" w:customStyle="1" w:styleId="hljs-keyword">
    <w:name w:val="hljs-keyword"/>
    <w:basedOn w:val="DefaultParagraphFont"/>
    <w:rsid w:val="00841F33"/>
  </w:style>
  <w:style w:type="character" w:customStyle="1" w:styleId="hljs-string">
    <w:name w:val="hljs-string"/>
    <w:basedOn w:val="DefaultParagraphFont"/>
    <w:rsid w:val="00841F33"/>
  </w:style>
  <w:style w:type="character" w:customStyle="1" w:styleId="hljs-function">
    <w:name w:val="hljs-function"/>
    <w:basedOn w:val="DefaultParagraphFont"/>
    <w:rsid w:val="00841F33"/>
  </w:style>
  <w:style w:type="character" w:customStyle="1" w:styleId="hljs-comment">
    <w:name w:val="hljs-comment"/>
    <w:basedOn w:val="DefaultParagraphFont"/>
    <w:rsid w:val="00841F33"/>
  </w:style>
  <w:style w:type="character" w:customStyle="1" w:styleId="hljs-literal">
    <w:name w:val="hljs-literal"/>
    <w:basedOn w:val="DefaultParagraphFont"/>
    <w:rsid w:val="00841F3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EB4"/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508"/>
    <w:pPr>
      <w:keepNext/>
      <w:keepLines/>
      <w:spacing w:before="80" w:after="40"/>
      <w:outlineLvl w:val="0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1EB4"/>
    <w:pPr>
      <w:keepNext/>
      <w:keepLines/>
      <w:spacing w:before="40" w:after="40"/>
      <w:outlineLvl w:val="1"/>
    </w:pPr>
    <w:rPr>
      <w:rFonts w:eastAsiaTheme="majorEastAsia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1F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97B"/>
  </w:style>
  <w:style w:type="paragraph" w:styleId="Footer">
    <w:name w:val="footer"/>
    <w:basedOn w:val="Normal"/>
    <w:link w:val="Foot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97B"/>
  </w:style>
  <w:style w:type="character" w:styleId="PageNumber">
    <w:name w:val="page number"/>
    <w:basedOn w:val="DefaultParagraphFont"/>
    <w:uiPriority w:val="99"/>
    <w:semiHidden/>
    <w:unhideWhenUsed/>
    <w:rsid w:val="006D697B"/>
  </w:style>
  <w:style w:type="character" w:customStyle="1" w:styleId="Heading1Char">
    <w:name w:val="Heading 1 Char"/>
    <w:basedOn w:val="DefaultParagraphFont"/>
    <w:link w:val="Heading1"/>
    <w:uiPriority w:val="9"/>
    <w:rsid w:val="00D82508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1EB4"/>
    <w:rPr>
      <w:rFonts w:ascii="Arial" w:eastAsiaTheme="majorEastAsia" w:hAnsi="Arial" w:cstheme="majorBidi"/>
      <w:b/>
      <w:bCs/>
    </w:rPr>
  </w:style>
  <w:style w:type="paragraph" w:customStyle="1" w:styleId="indented">
    <w:name w:val="indented"/>
    <w:basedOn w:val="Normal"/>
    <w:autoRedefine/>
    <w:qFormat/>
    <w:rsid w:val="00666C27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spacing w:before="40" w:after="40"/>
      <w:ind w:left="374" w:hanging="187"/>
    </w:pPr>
    <w:rPr>
      <w:rFonts w:ascii="Courier" w:hAnsi="Courier"/>
      <w:sz w:val="16"/>
      <w:szCs w:val="16"/>
    </w:rPr>
  </w:style>
  <w:style w:type="paragraph" w:customStyle="1" w:styleId="code">
    <w:name w:val="code"/>
    <w:basedOn w:val="indented"/>
    <w:autoRedefine/>
    <w:qFormat/>
    <w:rsid w:val="009313B0"/>
    <w:pPr>
      <w:tabs>
        <w:tab w:val="clear" w:pos="720"/>
        <w:tab w:val="left" w:pos="5040"/>
        <w:tab w:val="left" w:pos="5760"/>
        <w:tab w:val="left" w:pos="6480"/>
        <w:tab w:val="left" w:pos="7200"/>
      </w:tabs>
      <w:ind w:left="720"/>
    </w:pPr>
    <w:rPr>
      <w:color w:val="808080" w:themeColor="background1" w:themeShade="80"/>
    </w:rPr>
  </w:style>
  <w:style w:type="table" w:styleId="TableGrid">
    <w:name w:val="Table Grid"/>
    <w:basedOn w:val="TableNormal"/>
    <w:uiPriority w:val="59"/>
    <w:rsid w:val="00961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ics">
    <w:name w:val="topics"/>
    <w:basedOn w:val="indented"/>
    <w:qFormat/>
    <w:rsid w:val="00A82288"/>
    <w:pPr>
      <w:ind w:hanging="374"/>
    </w:pPr>
    <w:rPr>
      <w:rFonts w:cs="Arial"/>
    </w:rPr>
  </w:style>
  <w:style w:type="paragraph" w:styleId="FootnoteText">
    <w:name w:val="footnote text"/>
    <w:basedOn w:val="Normal"/>
    <w:link w:val="FootnoteTextChar"/>
    <w:uiPriority w:val="99"/>
    <w:unhideWhenUsed/>
    <w:rsid w:val="005E25E4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25E4"/>
    <w:rPr>
      <w:rFonts w:ascii="Arial" w:hAnsi="Arial"/>
    </w:rPr>
  </w:style>
  <w:style w:type="character" w:styleId="FootnoteReference">
    <w:name w:val="footnote reference"/>
    <w:basedOn w:val="DefaultParagraphFont"/>
    <w:uiPriority w:val="99"/>
    <w:unhideWhenUsed/>
    <w:rsid w:val="005E25E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75411"/>
    <w:pPr>
      <w:spacing w:before="100" w:beforeAutospacing="1" w:after="100" w:afterAutospacing="1"/>
    </w:pPr>
    <w:rPr>
      <w:rFonts w:ascii="Times" w:hAnsi="Times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D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D77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6FD4"/>
    <w:rPr>
      <w:rFonts w:ascii="Courier" w:hAnsi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6FD4"/>
    <w:rPr>
      <w:rFonts w:ascii="Courier" w:hAnsi="Courier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1F3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apple-converted-space">
    <w:name w:val="apple-converted-space"/>
    <w:basedOn w:val="DefaultParagraphFont"/>
    <w:rsid w:val="00841F33"/>
  </w:style>
  <w:style w:type="character" w:styleId="HTMLCode">
    <w:name w:val="HTML Code"/>
    <w:basedOn w:val="DefaultParagraphFont"/>
    <w:uiPriority w:val="99"/>
    <w:semiHidden/>
    <w:unhideWhenUsed/>
    <w:rsid w:val="00841F33"/>
    <w:rPr>
      <w:rFonts w:ascii="Courier" w:eastAsiaTheme="minorEastAsia" w:hAnsi="Courier" w:cs="Courier"/>
      <w:sz w:val="20"/>
      <w:szCs w:val="20"/>
    </w:rPr>
  </w:style>
  <w:style w:type="character" w:customStyle="1" w:styleId="hljs-params">
    <w:name w:val="hljs-params"/>
    <w:basedOn w:val="DefaultParagraphFont"/>
    <w:rsid w:val="00841F33"/>
  </w:style>
  <w:style w:type="character" w:customStyle="1" w:styleId="hljs-builtin">
    <w:name w:val="hljs-built_in"/>
    <w:basedOn w:val="DefaultParagraphFont"/>
    <w:rsid w:val="00841F33"/>
  </w:style>
  <w:style w:type="character" w:customStyle="1" w:styleId="hljs-keyword">
    <w:name w:val="hljs-keyword"/>
    <w:basedOn w:val="DefaultParagraphFont"/>
    <w:rsid w:val="00841F33"/>
  </w:style>
  <w:style w:type="character" w:customStyle="1" w:styleId="hljs-string">
    <w:name w:val="hljs-string"/>
    <w:basedOn w:val="DefaultParagraphFont"/>
    <w:rsid w:val="00841F33"/>
  </w:style>
  <w:style w:type="character" w:customStyle="1" w:styleId="hljs-function">
    <w:name w:val="hljs-function"/>
    <w:basedOn w:val="DefaultParagraphFont"/>
    <w:rsid w:val="00841F33"/>
  </w:style>
  <w:style w:type="character" w:customStyle="1" w:styleId="hljs-comment">
    <w:name w:val="hljs-comment"/>
    <w:basedOn w:val="DefaultParagraphFont"/>
    <w:rsid w:val="00841F33"/>
  </w:style>
  <w:style w:type="character" w:customStyle="1" w:styleId="hljs-literal">
    <w:name w:val="hljs-literal"/>
    <w:basedOn w:val="DefaultParagraphFont"/>
    <w:rsid w:val="00841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6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2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0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86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67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10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7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96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3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50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3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9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6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20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5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2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209E90A905ED489D381469D3D4D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7CD39-20FE-6C49-82F6-D7D8A8DAD454}"/>
      </w:docPartPr>
      <w:docPartBody>
        <w:p w:rsidR="00956A95" w:rsidRDefault="00956A95" w:rsidP="00956A95">
          <w:pPr>
            <w:pStyle w:val="2F209E90A905ED489D381469D3D4D2E1"/>
          </w:pPr>
          <w:r>
            <w:t>[Type text]</w:t>
          </w:r>
        </w:p>
      </w:docPartBody>
    </w:docPart>
    <w:docPart>
      <w:docPartPr>
        <w:name w:val="AE2856AC81C021409311C27465EFF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78A0-4665-A747-8A79-A220F641B356}"/>
      </w:docPartPr>
      <w:docPartBody>
        <w:p w:rsidR="00956A95" w:rsidRDefault="00956A95" w:rsidP="00956A95">
          <w:pPr>
            <w:pStyle w:val="AE2856AC81C021409311C27465EFF79D"/>
          </w:pPr>
          <w:r>
            <w:t>[Type text]</w:t>
          </w:r>
        </w:p>
      </w:docPartBody>
    </w:docPart>
    <w:docPart>
      <w:docPartPr>
        <w:name w:val="6C98C51CC57AF4459FF9028A5AC27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85DDC-18F0-E343-9838-617CA7670C5B}"/>
      </w:docPartPr>
      <w:docPartBody>
        <w:p w:rsidR="00956A95" w:rsidRDefault="00956A95" w:rsidP="00956A95">
          <w:pPr>
            <w:pStyle w:val="6C98C51CC57AF4459FF9028A5AC27B6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95"/>
    <w:rsid w:val="00044335"/>
    <w:rsid w:val="000450EF"/>
    <w:rsid w:val="000654FF"/>
    <w:rsid w:val="001173FA"/>
    <w:rsid w:val="003C32A4"/>
    <w:rsid w:val="003D36FE"/>
    <w:rsid w:val="0052588E"/>
    <w:rsid w:val="00604C61"/>
    <w:rsid w:val="00956A95"/>
    <w:rsid w:val="009C3CF8"/>
    <w:rsid w:val="009E749C"/>
    <w:rsid w:val="00AB6876"/>
    <w:rsid w:val="00AC7AEC"/>
    <w:rsid w:val="00B116BC"/>
    <w:rsid w:val="00B720B3"/>
    <w:rsid w:val="00E901F5"/>
    <w:rsid w:val="00F2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209E90A905ED489D381469D3D4D2E1">
    <w:name w:val="2F209E90A905ED489D381469D3D4D2E1"/>
    <w:rsid w:val="00956A95"/>
  </w:style>
  <w:style w:type="paragraph" w:customStyle="1" w:styleId="AE2856AC81C021409311C27465EFF79D">
    <w:name w:val="AE2856AC81C021409311C27465EFF79D"/>
    <w:rsid w:val="00956A95"/>
  </w:style>
  <w:style w:type="paragraph" w:customStyle="1" w:styleId="6C98C51CC57AF4459FF9028A5AC27B6D">
    <w:name w:val="6C98C51CC57AF4459FF9028A5AC27B6D"/>
    <w:rsid w:val="00956A95"/>
  </w:style>
  <w:style w:type="paragraph" w:customStyle="1" w:styleId="8931BD1432EA5A4BAC33EBCE750AB369">
    <w:name w:val="8931BD1432EA5A4BAC33EBCE750AB369"/>
    <w:rsid w:val="00956A95"/>
  </w:style>
  <w:style w:type="paragraph" w:customStyle="1" w:styleId="5B536589ACADF54481941F60F79B4EF8">
    <w:name w:val="5B536589ACADF54481941F60F79B4EF8"/>
    <w:rsid w:val="00956A95"/>
  </w:style>
  <w:style w:type="paragraph" w:customStyle="1" w:styleId="898CE97B83AC944D8F8D9B95E6E626A5">
    <w:name w:val="898CE97B83AC944D8F8D9B95E6E626A5"/>
    <w:rsid w:val="00956A95"/>
  </w:style>
  <w:style w:type="paragraph" w:customStyle="1" w:styleId="8C814833EA3B724C9F033FE12153F699">
    <w:name w:val="8C814833EA3B724C9F033FE12153F699"/>
    <w:rsid w:val="00956A95"/>
  </w:style>
  <w:style w:type="paragraph" w:customStyle="1" w:styleId="1745AB23F6B1C247AFA8DA99178A218D">
    <w:name w:val="1745AB23F6B1C247AFA8DA99178A218D"/>
    <w:rsid w:val="00956A95"/>
  </w:style>
  <w:style w:type="paragraph" w:customStyle="1" w:styleId="EF868E872E0EE84DBF1EFD0C9485CBDE">
    <w:name w:val="EF868E872E0EE84DBF1EFD0C9485CBDE"/>
    <w:rsid w:val="00956A95"/>
  </w:style>
  <w:style w:type="paragraph" w:customStyle="1" w:styleId="952A7D9966BBEF47BE649EF5AC30E8F8">
    <w:name w:val="952A7D9966BBEF47BE649EF5AC30E8F8"/>
    <w:rsid w:val="00956A95"/>
  </w:style>
  <w:style w:type="paragraph" w:customStyle="1" w:styleId="AA6BC277F6B303448A89EA8011B8268E">
    <w:name w:val="AA6BC277F6B303448A89EA8011B8268E"/>
    <w:rsid w:val="00956A95"/>
  </w:style>
  <w:style w:type="paragraph" w:customStyle="1" w:styleId="45A32710FB3E2A45B2B7AACBA89899C5">
    <w:name w:val="45A32710FB3E2A45B2B7AACBA89899C5"/>
    <w:rsid w:val="00956A9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209E90A905ED489D381469D3D4D2E1">
    <w:name w:val="2F209E90A905ED489D381469D3D4D2E1"/>
    <w:rsid w:val="00956A95"/>
  </w:style>
  <w:style w:type="paragraph" w:customStyle="1" w:styleId="AE2856AC81C021409311C27465EFF79D">
    <w:name w:val="AE2856AC81C021409311C27465EFF79D"/>
    <w:rsid w:val="00956A95"/>
  </w:style>
  <w:style w:type="paragraph" w:customStyle="1" w:styleId="6C98C51CC57AF4459FF9028A5AC27B6D">
    <w:name w:val="6C98C51CC57AF4459FF9028A5AC27B6D"/>
    <w:rsid w:val="00956A95"/>
  </w:style>
  <w:style w:type="paragraph" w:customStyle="1" w:styleId="8931BD1432EA5A4BAC33EBCE750AB369">
    <w:name w:val="8931BD1432EA5A4BAC33EBCE750AB369"/>
    <w:rsid w:val="00956A95"/>
  </w:style>
  <w:style w:type="paragraph" w:customStyle="1" w:styleId="5B536589ACADF54481941F60F79B4EF8">
    <w:name w:val="5B536589ACADF54481941F60F79B4EF8"/>
    <w:rsid w:val="00956A95"/>
  </w:style>
  <w:style w:type="paragraph" w:customStyle="1" w:styleId="898CE97B83AC944D8F8D9B95E6E626A5">
    <w:name w:val="898CE97B83AC944D8F8D9B95E6E626A5"/>
    <w:rsid w:val="00956A95"/>
  </w:style>
  <w:style w:type="paragraph" w:customStyle="1" w:styleId="8C814833EA3B724C9F033FE12153F699">
    <w:name w:val="8C814833EA3B724C9F033FE12153F699"/>
    <w:rsid w:val="00956A95"/>
  </w:style>
  <w:style w:type="paragraph" w:customStyle="1" w:styleId="1745AB23F6B1C247AFA8DA99178A218D">
    <w:name w:val="1745AB23F6B1C247AFA8DA99178A218D"/>
    <w:rsid w:val="00956A95"/>
  </w:style>
  <w:style w:type="paragraph" w:customStyle="1" w:styleId="EF868E872E0EE84DBF1EFD0C9485CBDE">
    <w:name w:val="EF868E872E0EE84DBF1EFD0C9485CBDE"/>
    <w:rsid w:val="00956A95"/>
  </w:style>
  <w:style w:type="paragraph" w:customStyle="1" w:styleId="952A7D9966BBEF47BE649EF5AC30E8F8">
    <w:name w:val="952A7D9966BBEF47BE649EF5AC30E8F8"/>
    <w:rsid w:val="00956A95"/>
  </w:style>
  <w:style w:type="paragraph" w:customStyle="1" w:styleId="AA6BC277F6B303448A89EA8011B8268E">
    <w:name w:val="AA6BC277F6B303448A89EA8011B8268E"/>
    <w:rsid w:val="00956A95"/>
  </w:style>
  <w:style w:type="paragraph" w:customStyle="1" w:styleId="45A32710FB3E2A45B2B7AACBA89899C5">
    <w:name w:val="45A32710FB3E2A45B2B7AACBA89899C5"/>
    <w:rsid w:val="00956A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91FEA7-013D-E948-9A6F-2EFC6F09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19</Words>
  <Characters>2393</Characters>
  <Application>Microsoft Macintosh Word</Application>
  <DocSecurity>0</DocSecurity>
  <Lines>19</Lines>
  <Paragraphs>5</Paragraphs>
  <ScaleCrop>false</ScaleCrop>
  <Company>digitalBeach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each</dc:creator>
  <cp:keywords/>
  <dc:description/>
  <cp:lastModifiedBy>Tom Beach</cp:lastModifiedBy>
  <cp:revision>3</cp:revision>
  <cp:lastPrinted>2018-03-23T19:46:00Z</cp:lastPrinted>
  <dcterms:created xsi:type="dcterms:W3CDTF">2018-03-23T19:46:00Z</dcterms:created>
  <dcterms:modified xsi:type="dcterms:W3CDTF">2018-03-24T09:36:00Z</dcterms:modified>
</cp:coreProperties>
</file>